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E6" w:rsidRPr="00E703C7" w:rsidRDefault="00B706EC" w:rsidP="00455E4C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РЕМЕННОЕ </w:t>
      </w:r>
      <w:r w:rsidR="00D62EE6" w:rsidRPr="00E703C7">
        <w:rPr>
          <w:b/>
          <w:sz w:val="44"/>
          <w:szCs w:val="44"/>
        </w:rPr>
        <w:t>РАСПИСАНИЕ ЗАНЯТИЙ ХУДОЖЕСТВЕННОГО ОТДЕЛЕНИЯ</w:t>
      </w:r>
    </w:p>
    <w:p w:rsidR="00F773E3" w:rsidRPr="00027ED9" w:rsidRDefault="00ED334D" w:rsidP="00F7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027D41">
        <w:rPr>
          <w:rFonts w:ascii="Times New Roman" w:hAnsi="Times New Roman" w:cs="Times New Roman"/>
          <w:b/>
          <w:sz w:val="40"/>
          <w:szCs w:val="40"/>
        </w:rPr>
        <w:t>2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полугодие 202</w:t>
      </w:r>
      <w:r w:rsidR="00952803">
        <w:rPr>
          <w:rFonts w:ascii="Times New Roman" w:hAnsi="Times New Roman" w:cs="Times New Roman"/>
          <w:b/>
          <w:sz w:val="40"/>
          <w:szCs w:val="40"/>
        </w:rPr>
        <w:t>5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>-202</w:t>
      </w:r>
      <w:r w:rsidR="00952803">
        <w:rPr>
          <w:rFonts w:ascii="Times New Roman" w:hAnsi="Times New Roman" w:cs="Times New Roman"/>
          <w:b/>
          <w:sz w:val="40"/>
          <w:szCs w:val="40"/>
        </w:rPr>
        <w:t>6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7ED9">
        <w:rPr>
          <w:rFonts w:ascii="Times New Roman" w:hAnsi="Times New Roman" w:cs="Times New Roman"/>
          <w:b/>
          <w:sz w:val="40"/>
          <w:szCs w:val="40"/>
        </w:rPr>
        <w:t xml:space="preserve">уч.г.                  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E6155E" w:rsidRPr="00027ED9">
        <w:rPr>
          <w:rFonts w:ascii="Times New Roman" w:hAnsi="Times New Roman" w:cs="Times New Roman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92"/>
        <w:gridCol w:w="925"/>
        <w:gridCol w:w="1754"/>
        <w:gridCol w:w="1752"/>
        <w:gridCol w:w="1564"/>
        <w:gridCol w:w="1843"/>
        <w:gridCol w:w="1574"/>
        <w:gridCol w:w="1729"/>
        <w:gridCol w:w="1456"/>
        <w:gridCol w:w="1395"/>
        <w:gridCol w:w="1436"/>
      </w:tblGrid>
      <w:tr w:rsidR="00024D5E" w:rsidRPr="009A2BED" w:rsidTr="00142A3E">
        <w:trPr>
          <w:cantSplit/>
          <w:trHeight w:val="1134"/>
        </w:trPr>
        <w:tc>
          <w:tcPr>
            <w:tcW w:w="492" w:type="dxa"/>
            <w:tcBorders>
              <w:bottom w:val="single" w:sz="12" w:space="0" w:color="000000" w:themeColor="text1"/>
            </w:tcBorders>
            <w:textDirection w:val="btLr"/>
          </w:tcPr>
          <w:p w:rsidR="00024D5E" w:rsidRPr="009A2BED" w:rsidRDefault="00024D5E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ED">
              <w:rPr>
                <w:sz w:val="20"/>
                <w:szCs w:val="20"/>
              </w:rPr>
              <w:t>День недели</w:t>
            </w:r>
          </w:p>
        </w:tc>
        <w:tc>
          <w:tcPr>
            <w:tcW w:w="925" w:type="dxa"/>
            <w:tcBorders>
              <w:bottom w:val="single" w:sz="12" w:space="0" w:color="000000" w:themeColor="text1"/>
            </w:tcBorders>
          </w:tcPr>
          <w:p w:rsidR="00024D5E" w:rsidRPr="009A2BED" w:rsidRDefault="00024D5E" w:rsidP="000A6D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4" w:type="dxa"/>
            <w:tcBorders>
              <w:bottom w:val="single" w:sz="12" w:space="0" w:color="000000" w:themeColor="text1"/>
            </w:tcBorders>
          </w:tcPr>
          <w:p w:rsidR="00024D5E" w:rsidRPr="00323E98" w:rsidRDefault="00024D5E" w:rsidP="00C50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Ж </w:t>
            </w:r>
          </w:p>
          <w:p w:rsidR="00024D5E" w:rsidRPr="00323E98" w:rsidRDefault="00024D5E" w:rsidP="00C50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9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024D5E" w:rsidRPr="008E323A" w:rsidRDefault="00024D5E" w:rsidP="00C5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8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В.А.</w:t>
            </w:r>
          </w:p>
        </w:tc>
        <w:tc>
          <w:tcPr>
            <w:tcW w:w="1752" w:type="dxa"/>
            <w:tcBorders>
              <w:bottom w:val="single" w:sz="12" w:space="0" w:color="000000" w:themeColor="text1"/>
            </w:tcBorders>
          </w:tcPr>
          <w:p w:rsidR="00024D5E" w:rsidRPr="00142D3C" w:rsidRDefault="00024D5E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ХЭН </w:t>
            </w:r>
          </w:p>
          <w:p w:rsidR="00024D5E" w:rsidRPr="00142D3C" w:rsidRDefault="00024D5E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4 класс (объед.) Тарасова Т.А.</w:t>
            </w:r>
          </w:p>
          <w:p w:rsidR="00024D5E" w:rsidRPr="008E323A" w:rsidRDefault="00024D5E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024D5E" w:rsidRPr="00142D3C" w:rsidRDefault="00024D5E" w:rsidP="009A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ППЖ 1класс</w:t>
            </w:r>
          </w:p>
          <w:p w:rsidR="00024D5E" w:rsidRPr="008E323A" w:rsidRDefault="00024D5E" w:rsidP="009A37FB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.Ю.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024D5E" w:rsidRDefault="00024D5E" w:rsidP="000A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ХЭН </w:t>
            </w:r>
          </w:p>
          <w:p w:rsidR="00024D5E" w:rsidRPr="00142D3C" w:rsidRDefault="00024D5E" w:rsidP="000A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024D5E" w:rsidRPr="008E323A" w:rsidRDefault="00024D5E" w:rsidP="00151934">
            <w:pPr>
              <w:ind w:left="-223" w:right="-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.Ю.</w:t>
            </w:r>
          </w:p>
        </w:tc>
        <w:tc>
          <w:tcPr>
            <w:tcW w:w="1574" w:type="dxa"/>
            <w:tcBorders>
              <w:bottom w:val="single" w:sz="12" w:space="0" w:color="000000" w:themeColor="text1"/>
            </w:tcBorders>
          </w:tcPr>
          <w:p w:rsidR="00024D5E" w:rsidRPr="00142D3C" w:rsidRDefault="00E820E9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ОРП ИТ(П) 2гр. 1 класс Тарасова Т.А.</w:t>
            </w:r>
          </w:p>
        </w:tc>
        <w:tc>
          <w:tcPr>
            <w:tcW w:w="1729" w:type="dxa"/>
            <w:tcBorders>
              <w:bottom w:val="single" w:sz="12" w:space="0" w:color="000000" w:themeColor="text1"/>
            </w:tcBorders>
          </w:tcPr>
          <w:p w:rsidR="00024D5E" w:rsidRPr="00142D3C" w:rsidRDefault="00024D5E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Г) </w:t>
            </w:r>
          </w:p>
          <w:p w:rsidR="00024D5E" w:rsidRPr="00142D3C" w:rsidRDefault="00024D5E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10 лет 1 гр.</w:t>
            </w:r>
          </w:p>
          <w:p w:rsidR="00024D5E" w:rsidRPr="00142D3C" w:rsidRDefault="00024D5E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Т.А.</w:t>
            </w:r>
          </w:p>
          <w:p w:rsidR="00024D5E" w:rsidRPr="008E323A" w:rsidRDefault="00024D5E" w:rsidP="0078696C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000000" w:themeColor="text1"/>
            </w:tcBorders>
          </w:tcPr>
          <w:p w:rsidR="00024D5E" w:rsidRPr="00142D3C" w:rsidRDefault="00024D5E" w:rsidP="00142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Г) </w:t>
            </w:r>
          </w:p>
          <w:p w:rsidR="00024D5E" w:rsidRPr="00142D3C" w:rsidRDefault="00024D5E" w:rsidP="00142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л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</w:p>
          <w:p w:rsidR="00024D5E" w:rsidRPr="00142D3C" w:rsidRDefault="00024D5E" w:rsidP="00142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Т.А.</w:t>
            </w:r>
          </w:p>
          <w:p w:rsidR="00024D5E" w:rsidRPr="008E323A" w:rsidRDefault="00024D5E" w:rsidP="0078696C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2" w:space="0" w:color="000000" w:themeColor="text1"/>
            </w:tcBorders>
          </w:tcPr>
          <w:p w:rsidR="00024D5E" w:rsidRPr="00FA3890" w:rsidRDefault="00024D5E" w:rsidP="00FD5D70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) </w:t>
            </w:r>
          </w:p>
          <w:p w:rsidR="00024D5E" w:rsidRPr="00FA3890" w:rsidRDefault="00024D5E" w:rsidP="00FD5D70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3890">
              <w:rPr>
                <w:rFonts w:ascii="Times New Roman" w:hAnsi="Times New Roman" w:cs="Times New Roman"/>
                <w:b/>
                <w:sz w:val="24"/>
                <w:szCs w:val="24"/>
              </w:rPr>
              <w:t>гр. 9 лет</w:t>
            </w:r>
          </w:p>
          <w:p w:rsidR="00024D5E" w:rsidRPr="00142D3C" w:rsidRDefault="00024D5E" w:rsidP="00FD5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90">
              <w:rPr>
                <w:rFonts w:ascii="Times New Roman" w:hAnsi="Times New Roman" w:cs="Times New Roman"/>
                <w:b/>
              </w:rPr>
              <w:t>Завидонова О.В.</w:t>
            </w:r>
          </w:p>
        </w:tc>
        <w:tc>
          <w:tcPr>
            <w:tcW w:w="1436" w:type="dxa"/>
            <w:tcBorders>
              <w:bottom w:val="single" w:sz="12" w:space="0" w:color="000000" w:themeColor="text1"/>
            </w:tcBorders>
          </w:tcPr>
          <w:p w:rsidR="00024D5E" w:rsidRPr="00142D3C" w:rsidRDefault="00024D5E" w:rsidP="00F64D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(П) </w:t>
            </w:r>
          </w:p>
          <w:p w:rsidR="00024D5E" w:rsidRPr="00142D3C" w:rsidRDefault="00024D5E" w:rsidP="00F64D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  <w:p w:rsidR="00024D5E" w:rsidRPr="008D1615" w:rsidRDefault="00024D5E" w:rsidP="00F64D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.Ю.</w:t>
            </w:r>
          </w:p>
        </w:tc>
      </w:tr>
      <w:tr w:rsidR="00AB5598" w:rsidRPr="009A2BED" w:rsidTr="00142A3E"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9A2BED" w:rsidRDefault="00AB5598" w:rsidP="00AB5598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5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B5598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205" w:right="-84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42A3E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 xml:space="preserve">Живопись </w:t>
            </w:r>
          </w:p>
          <w:p w:rsidR="00AB5598" w:rsidRPr="00024D5E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каб.6</w:t>
            </w:r>
          </w:p>
          <w:p w:rsidR="00AB5598" w:rsidRPr="00024D5E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Хасанова А.В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A3E" w:rsidRDefault="00AB5598" w:rsidP="00AB5598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новы жив. каб.14</w:t>
            </w:r>
          </w:p>
          <w:p w:rsidR="00AB5598" w:rsidRPr="001C6F8D" w:rsidRDefault="00AB5598" w:rsidP="00AB5598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арасова</w:t>
            </w:r>
          </w:p>
          <w:p w:rsidR="00AB5598" w:rsidRPr="001C6F8D" w:rsidRDefault="00AB5598" w:rsidP="00AB5598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.А.   </w:t>
            </w:r>
          </w:p>
        </w:tc>
        <w:tc>
          <w:tcPr>
            <w:tcW w:w="172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98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9A2BED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D5579F" w:rsidRDefault="00AB5598" w:rsidP="00AB559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C0AEC" w:rsidRPr="00D5579F" w:rsidRDefault="00FC0AEC" w:rsidP="00FC0AEC">
            <w:pPr>
              <w:ind w:left="-106" w:right="-2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тория искусств </w:t>
            </w:r>
          </w:p>
          <w:p w:rsidR="00CD59DA" w:rsidRDefault="00FC0AEC" w:rsidP="00FC0AEC">
            <w:pPr>
              <w:ind w:right="-19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.7 </w:t>
            </w:r>
          </w:p>
          <w:p w:rsidR="00AB5598" w:rsidRPr="00D5579F" w:rsidRDefault="00FC0AEC" w:rsidP="00FC0AEC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С.Ю.</w:t>
            </w:r>
          </w:p>
        </w:tc>
        <w:tc>
          <w:tcPr>
            <w:tcW w:w="1564" w:type="dxa"/>
            <w:shd w:val="clear" w:color="auto" w:fill="FFFFFF" w:themeFill="background1"/>
          </w:tcPr>
          <w:p w:rsidR="00CD59DA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 xml:space="preserve">Живопись </w:t>
            </w:r>
          </w:p>
          <w:p w:rsidR="00AB5598" w:rsidRPr="00024D5E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каб.6</w:t>
            </w:r>
          </w:p>
          <w:p w:rsidR="00AB5598" w:rsidRPr="00024D5E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Хасанова А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1C6F8D" w:rsidRDefault="00AB5598" w:rsidP="00AB5598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сновы жив. каб.14   Тарасова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.А.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3E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9A2BED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D5579F" w:rsidRDefault="00AB5598" w:rsidP="00AB5598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Живопись  каб.14 Тарасова Т.А. 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59DA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Живопись</w:t>
            </w:r>
          </w:p>
          <w:p w:rsidR="00AB5598" w:rsidRPr="00024D5E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 xml:space="preserve"> каб.6</w:t>
            </w:r>
          </w:p>
          <w:p w:rsidR="00AB5598" w:rsidRPr="00024D5E" w:rsidRDefault="00AB5598" w:rsidP="00CD59DA">
            <w:pPr>
              <w:ind w:left="-245" w:right="-250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Хаса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AB5598" w:rsidRPr="001C6F8D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искусства</w:t>
            </w:r>
          </w:p>
          <w:p w:rsidR="00AB5598" w:rsidRPr="001C6F8D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.7</w:t>
            </w:r>
          </w:p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702A9">
            <w:pPr>
              <w:ind w:left="-44"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B5598" w:rsidRPr="00D5579F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142A3E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9A2BED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D5579F" w:rsidRDefault="00AB5598" w:rsidP="00AB559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Живопись  каб.14 Тарасова Т.А. 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024D5E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Живопись каб.6</w:t>
            </w:r>
          </w:p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Хасанова А.В.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AB5598" w:rsidRPr="00D5579F" w:rsidRDefault="00AB5598" w:rsidP="00AB5598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702A9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B5598" w:rsidRPr="00D5579F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ИЗО каб.7</w:t>
            </w:r>
          </w:p>
          <w:p w:rsidR="00AB5598" w:rsidRPr="00D5579F" w:rsidRDefault="00CD59DA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ирнова </w:t>
            </w:r>
          </w:p>
        </w:tc>
      </w:tr>
      <w:tr w:rsidR="00142A3E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9A2BED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D5579F" w:rsidRDefault="00AB5598" w:rsidP="00AB5598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вопись  каб.14</w:t>
            </w:r>
          </w:p>
          <w:p w:rsidR="00AB5598" w:rsidRPr="00D5579F" w:rsidRDefault="00AB5598" w:rsidP="00AB55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расова Т.А. </w:t>
            </w:r>
          </w:p>
        </w:tc>
        <w:tc>
          <w:tcPr>
            <w:tcW w:w="1564" w:type="dxa"/>
            <w:shd w:val="clear" w:color="auto" w:fill="FFFFFF" w:themeFill="background1"/>
          </w:tcPr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024D5E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Живопись каб.6</w:t>
            </w:r>
          </w:p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Хасанова А.В.</w:t>
            </w: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293" w:right="-29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D5579F" w:rsidRDefault="00AB5598" w:rsidP="00AB559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AB5598" w:rsidRPr="00D5579F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ИЗО каб.7</w:t>
            </w:r>
          </w:p>
          <w:p w:rsidR="00AB5598" w:rsidRPr="00D5579F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ирнова С.Ю. </w:t>
            </w:r>
          </w:p>
        </w:tc>
      </w:tr>
      <w:tr w:rsidR="00142A3E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B5598" w:rsidRPr="009A2BED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5598" w:rsidRPr="00024D5E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Живопись каб.6</w:t>
            </w:r>
          </w:p>
          <w:p w:rsidR="00AB5598" w:rsidRPr="00024D5E" w:rsidRDefault="00AB5598" w:rsidP="00AB5598">
            <w:pPr>
              <w:jc w:val="center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 w:rsidRPr="00024D5E"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>Хасанова А.В.</w:t>
            </w:r>
          </w:p>
        </w:tc>
        <w:tc>
          <w:tcPr>
            <w:tcW w:w="1574" w:type="dxa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B5598" w:rsidRPr="00D5579F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B5598" w:rsidRPr="00D5579F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142A3E" w:rsidRPr="009A2BED" w:rsidTr="00142A3E"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9A2BED" w:rsidRDefault="00AB5598" w:rsidP="00AB5598">
            <w:pPr>
              <w:jc w:val="center"/>
              <w:rPr>
                <w:b/>
              </w:rPr>
            </w:pPr>
            <w:r w:rsidRPr="009A2BED">
              <w:rPr>
                <w:b/>
              </w:rPr>
              <w:t>вторник</w:t>
            </w: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5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ористика каб.15</w:t>
            </w:r>
          </w:p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4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E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9A2BED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AB5598" w:rsidRPr="009A2BED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ористика каб.15</w:t>
            </w:r>
          </w:p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D5579F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каб.15</w:t>
            </w:r>
          </w:p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Тарасова Т.А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Беседы об искусстве </w:t>
            </w: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аб.7 Смирнов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44"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Основы ИЗО каб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</w:t>
            </w: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Завидонова О.В.   </w:t>
            </w: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142A3E">
        <w:trPr>
          <w:trHeight w:val="670"/>
        </w:trPr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еды об искусстве каб.7 Смирнов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32" w:right="-9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ористика каб.15</w:t>
            </w:r>
          </w:p>
          <w:p w:rsidR="00CD59DA" w:rsidRPr="00D5579F" w:rsidRDefault="00CD59DA" w:rsidP="00CD59DA">
            <w:pPr>
              <w:ind w:left="-132" w:right="-9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8 </w:t>
            </w: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видонова О.В.   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CD59DA" w:rsidRPr="00D5579F" w:rsidRDefault="00CD59DA" w:rsidP="00CD59DA">
            <w:pPr>
              <w:ind w:left="-132" w:right="-9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ористика каб.15</w:t>
            </w:r>
          </w:p>
          <w:p w:rsidR="00CD59DA" w:rsidRPr="00D5579F" w:rsidRDefault="00CD59DA" w:rsidP="00CD59DA">
            <w:pPr>
              <w:ind w:left="-132" w:right="-9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8 </w:t>
            </w: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видонова О.В.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CD59DA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5A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32" w:right="-9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каб.15</w:t>
            </w:r>
          </w:p>
          <w:p w:rsidR="00CD59DA" w:rsidRPr="00D5579F" w:rsidRDefault="00CD59DA" w:rsidP="00CD59DA">
            <w:pPr>
              <w:ind w:left="-132" w:right="-9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CD59DA">
        <w:trPr>
          <w:trHeight w:val="137"/>
        </w:trPr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b/>
              </w:rPr>
            </w:pPr>
            <w:r w:rsidRPr="009A2BED">
              <w:rPr>
                <w:b/>
              </w:rPr>
              <w:t>среда</w:t>
            </w: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Рисунок </w:t>
            </w:r>
          </w:p>
          <w:p w:rsidR="00CD59DA" w:rsidRPr="00D5579F" w:rsidRDefault="00CD59DA" w:rsidP="00CD59DA">
            <w:pPr>
              <w:ind w:left="-195"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каб.8 </w:t>
            </w:r>
          </w:p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ондратец Д.Д.</w:t>
            </w:r>
          </w:p>
        </w:tc>
        <w:tc>
          <w:tcPr>
            <w:tcW w:w="1752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F763ED" w:rsidRDefault="00CD59DA" w:rsidP="00CD59DA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Композиция  стан. каб.6 </w:t>
            </w:r>
          </w:p>
          <w:p w:rsidR="00CD59DA" w:rsidRPr="00F763ED" w:rsidRDefault="00CD59DA" w:rsidP="00CD59DA">
            <w:pPr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Хасанова А.В.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5C20A4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прик. каб.15</w:t>
            </w:r>
          </w:p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1C6F8D" w:rsidRDefault="00CD59DA" w:rsidP="00CD59DA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CD59DA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Рисунок </w:t>
            </w:r>
          </w:p>
          <w:p w:rsidR="00CD59DA" w:rsidRPr="00D5579F" w:rsidRDefault="00CD59DA" w:rsidP="00CD59DA">
            <w:pPr>
              <w:ind w:left="-195"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каб.8 </w:t>
            </w:r>
          </w:p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ондратец Д.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06" w:right="-206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D59DA" w:rsidRPr="00F763ED" w:rsidRDefault="00CD59DA" w:rsidP="00CD59DA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Композиция  стан. каб.6</w:t>
            </w:r>
          </w:p>
          <w:p w:rsidR="00CD59DA" w:rsidRPr="00F763ED" w:rsidRDefault="00CD59DA" w:rsidP="00CD59DA">
            <w:pPr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Хасанова А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5C20A4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прик. каб.15</w:t>
            </w:r>
          </w:p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1C6F8D" w:rsidRDefault="00CD59DA" w:rsidP="00CD59DA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56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CD59DA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7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Рисунок </w:t>
            </w:r>
          </w:p>
          <w:p w:rsidR="00CD59DA" w:rsidRPr="00D5579F" w:rsidRDefault="00CD59DA" w:rsidP="00CD59DA">
            <w:pPr>
              <w:ind w:left="-195"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каб.8 </w:t>
            </w:r>
          </w:p>
          <w:p w:rsidR="00CD59DA" w:rsidRPr="00D5579F" w:rsidRDefault="00CD59DA" w:rsidP="00CD59DA">
            <w:pPr>
              <w:ind w:left="-19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ондратец Д.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14 Яворская О.В.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59DA" w:rsidRPr="005C20A4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прик. каб.15</w:t>
            </w:r>
          </w:p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  <w:r>
              <w:rPr>
                <w:rFonts w:ascii="Times New Roman" w:hAnsi="Times New Roman" w:cs="Times New Roman"/>
                <w:color w:val="FC84AF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D59DA" w:rsidRPr="00F763ED" w:rsidRDefault="00CD59DA" w:rsidP="00CD59DA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Композиция  стан. каб.6</w:t>
            </w:r>
          </w:p>
          <w:p w:rsidR="00CD59DA" w:rsidRPr="00F763ED" w:rsidRDefault="00CD59DA" w:rsidP="00CD59DA">
            <w:pPr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Хасанова А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1C6F8D" w:rsidRDefault="00CD59DA" w:rsidP="00CD59DA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56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CD59DA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Рисунок </w:t>
            </w:r>
          </w:p>
          <w:p w:rsidR="00CD59DA" w:rsidRPr="00D5579F" w:rsidRDefault="00CD59DA" w:rsidP="00CD59DA">
            <w:pPr>
              <w:ind w:left="-195" w:right="-216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каб.8 </w:t>
            </w:r>
          </w:p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ондратец Д.Д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14 Яворская О.В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59DA" w:rsidRPr="005C20A4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прик. каб.15</w:t>
            </w:r>
          </w:p>
          <w:p w:rsidR="00CD59DA" w:rsidRPr="00D5579F" w:rsidRDefault="00CD59DA" w:rsidP="00CD59DA">
            <w:pPr>
              <w:ind w:left="-207" w:right="-21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2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F763ED" w:rsidRDefault="00CD59DA" w:rsidP="00CD59DA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Композиция  стан. каб.6</w:t>
            </w:r>
          </w:p>
          <w:p w:rsidR="00CD59DA" w:rsidRPr="00F763ED" w:rsidRDefault="00CD59DA" w:rsidP="00CD59DA">
            <w:pPr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Хасанова А.В.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56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16" w:right="-16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16" w:right="-16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9DA" w:rsidRPr="009A2BED" w:rsidTr="00142A3E">
        <w:trPr>
          <w:trHeight w:val="562"/>
        </w:trPr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shd w:val="clear" w:color="auto" w:fill="FFFFFF" w:themeFill="background1"/>
          </w:tcPr>
          <w:p w:rsidR="00CD59DA" w:rsidRDefault="00CD59DA" w:rsidP="00CD59DA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Композиция  пр. каб.8 </w:t>
            </w: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Хасанова А.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14 Яворская О.В.</w:t>
            </w:r>
          </w:p>
        </w:tc>
        <w:tc>
          <w:tcPr>
            <w:tcW w:w="156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29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16" w:right="-169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CD59DA" w:rsidRPr="009A2BED" w:rsidTr="00142A3E">
        <w:trPr>
          <w:trHeight w:val="562"/>
        </w:trPr>
        <w:tc>
          <w:tcPr>
            <w:tcW w:w="4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5A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5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Композиция  пр. каб.8 </w:t>
            </w: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F763E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Хасанова А.В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000000" w:themeColor="text1"/>
            </w:tcBorders>
          </w:tcPr>
          <w:p w:rsidR="00CD59DA" w:rsidRPr="00D5579F" w:rsidRDefault="00CD59DA" w:rsidP="00CD59DA">
            <w:pPr>
              <w:ind w:left="-235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12" w:space="0" w:color="000000" w:themeColor="text1"/>
            </w:tcBorders>
          </w:tcPr>
          <w:p w:rsidR="00CD59DA" w:rsidRPr="00D5579F" w:rsidRDefault="00CD59DA" w:rsidP="00CD59DA">
            <w:pPr>
              <w:ind w:left="-235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CD59DA" w:rsidRPr="009A2BED" w:rsidTr="00142A3E">
        <w:trPr>
          <w:trHeight w:val="408"/>
        </w:trPr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b/>
              </w:rPr>
            </w:pPr>
            <w:r w:rsidRPr="009A2BED">
              <w:rPr>
                <w:b/>
              </w:rPr>
              <w:t>четверг</w:t>
            </w: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5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06" w:right="-206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DA" w:rsidRPr="001C6F8D" w:rsidRDefault="00CD59DA" w:rsidP="00CD59DA">
            <w:pPr>
              <w:shd w:val="clear" w:color="auto" w:fill="FFFFFF" w:themeFill="background1"/>
              <w:ind w:left="-10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озиция Тарасова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.А. </w:t>
            </w: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б.15</w:t>
            </w:r>
          </w:p>
        </w:tc>
        <w:tc>
          <w:tcPr>
            <w:tcW w:w="172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54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06" w:right="-206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06" w:right="-20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CD59DA" w:rsidRPr="00D5579F" w:rsidRDefault="00CD59DA" w:rsidP="00CD59DA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1C6F8D" w:rsidRDefault="00CD59DA" w:rsidP="00CD59DA">
            <w:pPr>
              <w:shd w:val="clear" w:color="auto" w:fill="FFFFFF" w:themeFill="background1"/>
              <w:ind w:left="-105" w:right="-10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озиция </w:t>
            </w: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Тарасова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.А. </w:t>
            </w: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б.15</w:t>
            </w:r>
          </w:p>
        </w:tc>
        <w:tc>
          <w:tcPr>
            <w:tcW w:w="1729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B54E9C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754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9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8121DE" w:rsidRDefault="00CD59DA" w:rsidP="00CD59DA">
            <w:pPr>
              <w:shd w:val="clear" w:color="auto" w:fill="FFFFFF" w:themeFill="background1"/>
              <w:ind w:left="-108" w:right="-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121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новы рисунка   Тарасова Т.А. каб.14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ИЗО каб.7</w:t>
            </w:r>
          </w:p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С.Ю.</w:t>
            </w:r>
          </w:p>
          <w:p w:rsidR="00CD59DA" w:rsidRPr="00D5579F" w:rsidRDefault="00CD59DA" w:rsidP="00CD59DA">
            <w:pPr>
              <w:ind w:left="-116" w:right="-16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9DA" w:rsidRPr="009A2BED" w:rsidTr="00B54E9C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06" w:right="-20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E820E9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8121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новы рисунка   Тарасова Т.А. каб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ИЗО каб.7</w:t>
            </w:r>
          </w:p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ирнова </w:t>
            </w:r>
          </w:p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Ю.</w:t>
            </w:r>
          </w:p>
        </w:tc>
      </w:tr>
      <w:tr w:rsidR="00CD59DA" w:rsidRPr="009A2BED" w:rsidTr="00B54E9C">
        <w:tc>
          <w:tcPr>
            <w:tcW w:w="4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258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CD59DA" w:rsidRPr="009A2BED" w:rsidTr="00666D89">
        <w:trPr>
          <w:trHeight w:val="337"/>
        </w:trPr>
        <w:tc>
          <w:tcPr>
            <w:tcW w:w="4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95A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5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142A3E">
        <w:trPr>
          <w:trHeight w:val="254"/>
        </w:trPr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b/>
              </w:rPr>
            </w:pPr>
            <w:r w:rsidRPr="009A2BED">
              <w:rPr>
                <w:b/>
              </w:rPr>
              <w:t>пятница</w:t>
            </w: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5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74" w:right="-97" w:hanging="17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ст. каб.15</w:t>
            </w:r>
          </w:p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56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аб.14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Д.А.   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искусства каб.7 Смирнова</w:t>
            </w:r>
          </w:p>
          <w:p w:rsidR="00CD59DA" w:rsidRPr="00027D41" w:rsidRDefault="00CD59DA" w:rsidP="00CD59DA">
            <w:pPr>
              <w:shd w:val="clear" w:color="auto" w:fill="FFFFFF" w:themeFill="background1"/>
              <w:ind w:left="-185" w:right="-210" w:hanging="175"/>
              <w:jc w:val="center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027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55-15.55</w:t>
            </w:r>
          </w:p>
        </w:tc>
        <w:tc>
          <w:tcPr>
            <w:tcW w:w="1752" w:type="dxa"/>
            <w:shd w:val="clear" w:color="auto" w:fill="FFFFFF" w:themeFill="background1"/>
          </w:tcPr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 ст. каб.15</w:t>
            </w:r>
          </w:p>
          <w:p w:rsidR="00CD59DA" w:rsidRPr="00D5579F" w:rsidRDefault="00CD59DA" w:rsidP="00CD59DA">
            <w:pPr>
              <w:ind w:left="-207" w:right="-21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б.14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 Д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6B127F"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156" w:right="-210" w:hanging="17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Композиция  стан.каб.8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56" w:right="-210" w:hanging="17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озиция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каб.15</w:t>
            </w:r>
          </w:p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аб.14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 Д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тория искусства каб.7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</w:t>
            </w:r>
          </w:p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9A2BED" w:rsidTr="006B127F">
        <w:trPr>
          <w:trHeight w:val="702"/>
        </w:trPr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Композиция  стан.каб.8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752" w:type="dxa"/>
            <w:shd w:val="clear" w:color="auto" w:fill="FFFFFF" w:themeFill="background1"/>
          </w:tcPr>
          <w:p w:rsidR="00CD59DA" w:rsidRPr="00D5579F" w:rsidRDefault="00CD59DA" w:rsidP="00CD59DA">
            <w:pPr>
              <w:ind w:right="-19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озиция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</w:t>
            </w: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каб.15</w:t>
            </w:r>
          </w:p>
          <w:p w:rsidR="00CD59DA" w:rsidRPr="00D5579F" w:rsidRDefault="00CD59DA" w:rsidP="00CD59DA">
            <w:pPr>
              <w:ind w:left="-207" w:right="-21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тория искусства каб.7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ирнова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  <w:r w:rsidRPr="00D557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аб.14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Д.А.   </w:t>
            </w:r>
          </w:p>
        </w:tc>
        <w:tc>
          <w:tcPr>
            <w:tcW w:w="157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9A2BED" w:rsidTr="00142A3E"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74" w:right="-97" w:hanging="17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Композиция стан.каб.8 </w:t>
            </w: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D557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арасова Т.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аб.14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right="-7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142" w:right="-15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72" w:right="-30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9A2BED" w:rsidTr="00CD59DA">
        <w:tc>
          <w:tcPr>
            <w:tcW w:w="4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D59DA" w:rsidRPr="009A2BED" w:rsidRDefault="00CD59DA" w:rsidP="00CD59D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б.14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1574" w:type="dxa"/>
            <w:tcBorders>
              <w:bottom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04" w:right="-1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A" w:rsidRPr="0057677B" w:rsidTr="00CD59DA">
        <w:tc>
          <w:tcPr>
            <w:tcW w:w="4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extDirection w:val="btLr"/>
          </w:tcPr>
          <w:p w:rsidR="00CD59DA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9DA" w:rsidRPr="00A35987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175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D32C47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сновы ИЗО </w:t>
            </w: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каб.</w:t>
            </w:r>
            <w:r w:rsidR="00D32C4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видонова О.В.   </w:t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57677B" w:rsidTr="00CD59DA">
        <w:tc>
          <w:tcPr>
            <w:tcW w:w="4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extDirection w:val="btLr"/>
          </w:tcPr>
          <w:p w:rsidR="00CD59DA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59DA" w:rsidRPr="00A35987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D32C47">
            <w:pPr>
              <w:ind w:left="-72" w:right="-308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 w:rsidR="00D32C4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557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видонова О.В.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57677B" w:rsidTr="00CD59DA">
        <w:tc>
          <w:tcPr>
            <w:tcW w:w="4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extDirection w:val="btLr"/>
          </w:tcPr>
          <w:p w:rsidR="00CD59DA" w:rsidRPr="009A2BED" w:rsidRDefault="00CD59DA" w:rsidP="00CD59DA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59DA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3.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09" w:right="-4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рафика (лепка) каб.8 Масленникова Д.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D5579F" w:rsidTr="00CD59DA">
        <w:tc>
          <w:tcPr>
            <w:tcW w:w="4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extDirection w:val="btLr"/>
          </w:tcPr>
          <w:p w:rsidR="00CD59DA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59DA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DA" w:rsidRPr="00D5579F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CC66F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09" w:right="-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DA" w:rsidRPr="00D5579F" w:rsidRDefault="00CD59DA" w:rsidP="00CD59DA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9DA" w:rsidRPr="00D5579F" w:rsidRDefault="00CD59DA" w:rsidP="00CD59DA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Графика (лепка) каб.8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11" w:right="-168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Графика (лепка) каб.6 Хасанова А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D5579F" w:rsidTr="00CD59DA">
        <w:tc>
          <w:tcPr>
            <w:tcW w:w="492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9DA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25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Живопись каб.8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Графика (лепка) каб.6 Хасанов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D5579F" w:rsidTr="000E05C4">
        <w:tc>
          <w:tcPr>
            <w:tcW w:w="4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9DA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Живопись каб.8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D59DA" w:rsidRPr="00D5579F" w:rsidTr="00CD59DA">
        <w:tc>
          <w:tcPr>
            <w:tcW w:w="4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CD59DA" w:rsidRDefault="00CD59DA" w:rsidP="00CD59DA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CD59DA" w:rsidRDefault="00CD59DA" w:rsidP="00CD5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Живопись каб.8 </w:t>
            </w:r>
          </w:p>
          <w:p w:rsidR="00CD59DA" w:rsidRPr="00D5579F" w:rsidRDefault="00CD59DA" w:rsidP="00CD59DA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D5579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D59DA" w:rsidRPr="00D5579F" w:rsidRDefault="00CD59DA" w:rsidP="00CD59D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F73AE2" w:rsidRDefault="00F73AE2" w:rsidP="005A0634">
      <w:pPr>
        <w:spacing w:after="0"/>
        <w:ind w:left="-709"/>
        <w:jc w:val="center"/>
      </w:pPr>
    </w:p>
    <w:p w:rsidR="00CD59DA" w:rsidRDefault="00CD59DA" w:rsidP="005A0634">
      <w:pPr>
        <w:spacing w:after="0"/>
        <w:ind w:left="-709"/>
        <w:jc w:val="center"/>
      </w:pPr>
    </w:p>
    <w:p w:rsidR="00CD59DA" w:rsidRDefault="00CD59DA" w:rsidP="005A0634">
      <w:pPr>
        <w:spacing w:after="0"/>
        <w:ind w:left="-709"/>
        <w:jc w:val="center"/>
      </w:pPr>
    </w:p>
    <w:p w:rsidR="00ED334D" w:rsidRDefault="00ED334D" w:rsidP="005A0634">
      <w:pPr>
        <w:spacing w:after="0"/>
        <w:ind w:left="-709"/>
        <w:jc w:val="center"/>
      </w:pPr>
    </w:p>
    <w:p w:rsidR="00ED334D" w:rsidRDefault="00ED334D" w:rsidP="005A0634">
      <w:pPr>
        <w:spacing w:after="0"/>
        <w:ind w:left="-709"/>
        <w:jc w:val="center"/>
      </w:pPr>
    </w:p>
    <w:sectPr w:rsidR="00ED334D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95" w:rsidRDefault="004A1295" w:rsidP="006A2670">
      <w:pPr>
        <w:spacing w:after="0" w:line="240" w:lineRule="auto"/>
      </w:pPr>
      <w:r>
        <w:separator/>
      </w:r>
    </w:p>
  </w:endnote>
  <w:endnote w:type="continuationSeparator" w:id="0">
    <w:p w:rsidR="004A1295" w:rsidRDefault="004A1295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95" w:rsidRDefault="004A1295" w:rsidP="006A2670">
      <w:pPr>
        <w:spacing w:after="0" w:line="240" w:lineRule="auto"/>
      </w:pPr>
      <w:r>
        <w:separator/>
      </w:r>
    </w:p>
  </w:footnote>
  <w:footnote w:type="continuationSeparator" w:id="0">
    <w:p w:rsidR="004A1295" w:rsidRDefault="004A1295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BA6"/>
    <w:rsid w:val="00024D5E"/>
    <w:rsid w:val="00027D41"/>
    <w:rsid w:val="00027ED9"/>
    <w:rsid w:val="00031E4E"/>
    <w:rsid w:val="0003478C"/>
    <w:rsid w:val="000432B6"/>
    <w:rsid w:val="00046346"/>
    <w:rsid w:val="00047670"/>
    <w:rsid w:val="0006017D"/>
    <w:rsid w:val="0008283B"/>
    <w:rsid w:val="00083886"/>
    <w:rsid w:val="0009053F"/>
    <w:rsid w:val="00091DDA"/>
    <w:rsid w:val="000A1F41"/>
    <w:rsid w:val="000A2459"/>
    <w:rsid w:val="000A3C23"/>
    <w:rsid w:val="000A6D34"/>
    <w:rsid w:val="000B588D"/>
    <w:rsid w:val="000B5DE9"/>
    <w:rsid w:val="000D26D5"/>
    <w:rsid w:val="000D2BE9"/>
    <w:rsid w:val="000E0150"/>
    <w:rsid w:val="000E1428"/>
    <w:rsid w:val="000E6CD8"/>
    <w:rsid w:val="001213E8"/>
    <w:rsid w:val="001314F8"/>
    <w:rsid w:val="001370A7"/>
    <w:rsid w:val="00142A3E"/>
    <w:rsid w:val="00142D3C"/>
    <w:rsid w:val="00151934"/>
    <w:rsid w:val="001762BA"/>
    <w:rsid w:val="001906B9"/>
    <w:rsid w:val="00195255"/>
    <w:rsid w:val="001A4012"/>
    <w:rsid w:val="001A60A7"/>
    <w:rsid w:val="001B06BE"/>
    <w:rsid w:val="001B25B9"/>
    <w:rsid w:val="001C01EB"/>
    <w:rsid w:val="001C1CF6"/>
    <w:rsid w:val="001C3894"/>
    <w:rsid w:val="001E1296"/>
    <w:rsid w:val="001E2FAB"/>
    <w:rsid w:val="001E58BA"/>
    <w:rsid w:val="001F180B"/>
    <w:rsid w:val="001F3C1A"/>
    <w:rsid w:val="001F5F88"/>
    <w:rsid w:val="00200CC1"/>
    <w:rsid w:val="002073EE"/>
    <w:rsid w:val="00210606"/>
    <w:rsid w:val="00212DE6"/>
    <w:rsid w:val="00214FC6"/>
    <w:rsid w:val="00225754"/>
    <w:rsid w:val="0023034E"/>
    <w:rsid w:val="002307A2"/>
    <w:rsid w:val="002325D3"/>
    <w:rsid w:val="0023580B"/>
    <w:rsid w:val="00241C61"/>
    <w:rsid w:val="00254B68"/>
    <w:rsid w:val="0026043B"/>
    <w:rsid w:val="002731DE"/>
    <w:rsid w:val="002763EB"/>
    <w:rsid w:val="00277FB3"/>
    <w:rsid w:val="0029774A"/>
    <w:rsid w:val="002A3E5C"/>
    <w:rsid w:val="002B023E"/>
    <w:rsid w:val="002B1307"/>
    <w:rsid w:val="002B1B74"/>
    <w:rsid w:val="002B2F8F"/>
    <w:rsid w:val="002B6C1C"/>
    <w:rsid w:val="002B7098"/>
    <w:rsid w:val="002C2CFA"/>
    <w:rsid w:val="002C371C"/>
    <w:rsid w:val="002E52D2"/>
    <w:rsid w:val="002F1526"/>
    <w:rsid w:val="00312FDB"/>
    <w:rsid w:val="0031416B"/>
    <w:rsid w:val="003178FC"/>
    <w:rsid w:val="00322960"/>
    <w:rsid w:val="00322A9C"/>
    <w:rsid w:val="00322BAB"/>
    <w:rsid w:val="00323E98"/>
    <w:rsid w:val="00325432"/>
    <w:rsid w:val="0032579F"/>
    <w:rsid w:val="00327CDE"/>
    <w:rsid w:val="00333C58"/>
    <w:rsid w:val="00335C4F"/>
    <w:rsid w:val="003633CF"/>
    <w:rsid w:val="003643B1"/>
    <w:rsid w:val="0036575F"/>
    <w:rsid w:val="00387BA6"/>
    <w:rsid w:val="00391927"/>
    <w:rsid w:val="00395B41"/>
    <w:rsid w:val="00395F78"/>
    <w:rsid w:val="003A14B0"/>
    <w:rsid w:val="003A328D"/>
    <w:rsid w:val="003A33C5"/>
    <w:rsid w:val="003B61B3"/>
    <w:rsid w:val="003C544E"/>
    <w:rsid w:val="003D476C"/>
    <w:rsid w:val="003E2C95"/>
    <w:rsid w:val="003F35AA"/>
    <w:rsid w:val="003F66C2"/>
    <w:rsid w:val="003F6A0A"/>
    <w:rsid w:val="00406EA4"/>
    <w:rsid w:val="00416A6C"/>
    <w:rsid w:val="004227DC"/>
    <w:rsid w:val="00423B7D"/>
    <w:rsid w:val="004329FD"/>
    <w:rsid w:val="00447F86"/>
    <w:rsid w:val="00451255"/>
    <w:rsid w:val="00455E4C"/>
    <w:rsid w:val="00464ED5"/>
    <w:rsid w:val="004773E7"/>
    <w:rsid w:val="00483261"/>
    <w:rsid w:val="00484596"/>
    <w:rsid w:val="00485864"/>
    <w:rsid w:val="004A1295"/>
    <w:rsid w:val="004A5098"/>
    <w:rsid w:val="004B77DC"/>
    <w:rsid w:val="004B7CA0"/>
    <w:rsid w:val="004C0616"/>
    <w:rsid w:val="004C4F4C"/>
    <w:rsid w:val="004C5F06"/>
    <w:rsid w:val="004F4699"/>
    <w:rsid w:val="00520AFE"/>
    <w:rsid w:val="00522DBC"/>
    <w:rsid w:val="0052370D"/>
    <w:rsid w:val="0053385B"/>
    <w:rsid w:val="005460F0"/>
    <w:rsid w:val="005531CA"/>
    <w:rsid w:val="00555292"/>
    <w:rsid w:val="005627E7"/>
    <w:rsid w:val="0056630A"/>
    <w:rsid w:val="00570E57"/>
    <w:rsid w:val="00573552"/>
    <w:rsid w:val="0057677B"/>
    <w:rsid w:val="00583EAA"/>
    <w:rsid w:val="0059447A"/>
    <w:rsid w:val="00597052"/>
    <w:rsid w:val="005A0634"/>
    <w:rsid w:val="005A08F1"/>
    <w:rsid w:val="005A0967"/>
    <w:rsid w:val="005B6E2E"/>
    <w:rsid w:val="005C3BC7"/>
    <w:rsid w:val="005D47D6"/>
    <w:rsid w:val="005E2480"/>
    <w:rsid w:val="005F08A2"/>
    <w:rsid w:val="00603994"/>
    <w:rsid w:val="006066D3"/>
    <w:rsid w:val="0061101E"/>
    <w:rsid w:val="00613B0A"/>
    <w:rsid w:val="00626961"/>
    <w:rsid w:val="00631564"/>
    <w:rsid w:val="00633D28"/>
    <w:rsid w:val="00651358"/>
    <w:rsid w:val="00665813"/>
    <w:rsid w:val="00666D89"/>
    <w:rsid w:val="00674471"/>
    <w:rsid w:val="00680322"/>
    <w:rsid w:val="00694851"/>
    <w:rsid w:val="006A0304"/>
    <w:rsid w:val="006A2670"/>
    <w:rsid w:val="006A6173"/>
    <w:rsid w:val="006A6EEE"/>
    <w:rsid w:val="006C06FA"/>
    <w:rsid w:val="006C36CC"/>
    <w:rsid w:val="006D226F"/>
    <w:rsid w:val="006D2419"/>
    <w:rsid w:val="006E4BB6"/>
    <w:rsid w:val="006E7884"/>
    <w:rsid w:val="006F0ED9"/>
    <w:rsid w:val="006F5D6B"/>
    <w:rsid w:val="00700CF4"/>
    <w:rsid w:val="00710707"/>
    <w:rsid w:val="00711FBE"/>
    <w:rsid w:val="00712559"/>
    <w:rsid w:val="00715BC4"/>
    <w:rsid w:val="00727262"/>
    <w:rsid w:val="00734784"/>
    <w:rsid w:val="007605C9"/>
    <w:rsid w:val="0076086A"/>
    <w:rsid w:val="00763D49"/>
    <w:rsid w:val="00764F58"/>
    <w:rsid w:val="007709EC"/>
    <w:rsid w:val="00783CFB"/>
    <w:rsid w:val="0078696C"/>
    <w:rsid w:val="00793152"/>
    <w:rsid w:val="007A3258"/>
    <w:rsid w:val="007A348A"/>
    <w:rsid w:val="007A60FE"/>
    <w:rsid w:val="007B36CD"/>
    <w:rsid w:val="007B55AC"/>
    <w:rsid w:val="007B64A5"/>
    <w:rsid w:val="007C28B7"/>
    <w:rsid w:val="007C2F9D"/>
    <w:rsid w:val="007D2756"/>
    <w:rsid w:val="007E6A4C"/>
    <w:rsid w:val="007E7A70"/>
    <w:rsid w:val="00804C4A"/>
    <w:rsid w:val="008102FB"/>
    <w:rsid w:val="008121DE"/>
    <w:rsid w:val="00813166"/>
    <w:rsid w:val="00816B1E"/>
    <w:rsid w:val="008218F4"/>
    <w:rsid w:val="008327E9"/>
    <w:rsid w:val="00844BB1"/>
    <w:rsid w:val="00846B7D"/>
    <w:rsid w:val="00897187"/>
    <w:rsid w:val="008A5193"/>
    <w:rsid w:val="008C6085"/>
    <w:rsid w:val="008D7680"/>
    <w:rsid w:val="008E323A"/>
    <w:rsid w:val="008F0C90"/>
    <w:rsid w:val="00905346"/>
    <w:rsid w:val="00916D87"/>
    <w:rsid w:val="00926C38"/>
    <w:rsid w:val="009322C3"/>
    <w:rsid w:val="00934D04"/>
    <w:rsid w:val="00940D47"/>
    <w:rsid w:val="00941F38"/>
    <w:rsid w:val="00952439"/>
    <w:rsid w:val="00952803"/>
    <w:rsid w:val="00953156"/>
    <w:rsid w:val="00982B9B"/>
    <w:rsid w:val="0099093B"/>
    <w:rsid w:val="00994547"/>
    <w:rsid w:val="009A2BED"/>
    <w:rsid w:val="009A37FB"/>
    <w:rsid w:val="009A4EA2"/>
    <w:rsid w:val="009B3C93"/>
    <w:rsid w:val="009C5078"/>
    <w:rsid w:val="009D17DF"/>
    <w:rsid w:val="009D4CFC"/>
    <w:rsid w:val="009E122F"/>
    <w:rsid w:val="009F2CE5"/>
    <w:rsid w:val="00A12270"/>
    <w:rsid w:val="00A15974"/>
    <w:rsid w:val="00A2221C"/>
    <w:rsid w:val="00A22DFC"/>
    <w:rsid w:val="00A246D9"/>
    <w:rsid w:val="00A25D79"/>
    <w:rsid w:val="00A37C6C"/>
    <w:rsid w:val="00A42B91"/>
    <w:rsid w:val="00A60FAA"/>
    <w:rsid w:val="00A702A9"/>
    <w:rsid w:val="00A71285"/>
    <w:rsid w:val="00A8206E"/>
    <w:rsid w:val="00A86A32"/>
    <w:rsid w:val="00AB0BC5"/>
    <w:rsid w:val="00AB5598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14DF2"/>
    <w:rsid w:val="00B2069F"/>
    <w:rsid w:val="00B23835"/>
    <w:rsid w:val="00B307BC"/>
    <w:rsid w:val="00B365C7"/>
    <w:rsid w:val="00B42B49"/>
    <w:rsid w:val="00B43BA5"/>
    <w:rsid w:val="00B43D37"/>
    <w:rsid w:val="00B516C5"/>
    <w:rsid w:val="00B54E9C"/>
    <w:rsid w:val="00B564BB"/>
    <w:rsid w:val="00B56891"/>
    <w:rsid w:val="00B64812"/>
    <w:rsid w:val="00B6501C"/>
    <w:rsid w:val="00B654DB"/>
    <w:rsid w:val="00B706EC"/>
    <w:rsid w:val="00B73D2F"/>
    <w:rsid w:val="00B74123"/>
    <w:rsid w:val="00B8300E"/>
    <w:rsid w:val="00B84923"/>
    <w:rsid w:val="00B97AB9"/>
    <w:rsid w:val="00BA4215"/>
    <w:rsid w:val="00BB1304"/>
    <w:rsid w:val="00BB5BE1"/>
    <w:rsid w:val="00BC06D5"/>
    <w:rsid w:val="00BC340F"/>
    <w:rsid w:val="00BE01CA"/>
    <w:rsid w:val="00BE57D1"/>
    <w:rsid w:val="00BF23B0"/>
    <w:rsid w:val="00C007FF"/>
    <w:rsid w:val="00C071BC"/>
    <w:rsid w:val="00C17F28"/>
    <w:rsid w:val="00C4170D"/>
    <w:rsid w:val="00C41824"/>
    <w:rsid w:val="00C50F99"/>
    <w:rsid w:val="00C73108"/>
    <w:rsid w:val="00C753EA"/>
    <w:rsid w:val="00C755B4"/>
    <w:rsid w:val="00C75BF2"/>
    <w:rsid w:val="00C848DD"/>
    <w:rsid w:val="00C86C36"/>
    <w:rsid w:val="00C91410"/>
    <w:rsid w:val="00C97EDE"/>
    <w:rsid w:val="00CA531D"/>
    <w:rsid w:val="00CA5E34"/>
    <w:rsid w:val="00CC2D7E"/>
    <w:rsid w:val="00CD321F"/>
    <w:rsid w:val="00CD59DA"/>
    <w:rsid w:val="00CE07D7"/>
    <w:rsid w:val="00CE2C38"/>
    <w:rsid w:val="00CF0595"/>
    <w:rsid w:val="00CF1E0D"/>
    <w:rsid w:val="00D13032"/>
    <w:rsid w:val="00D1500C"/>
    <w:rsid w:val="00D24A43"/>
    <w:rsid w:val="00D27095"/>
    <w:rsid w:val="00D32C47"/>
    <w:rsid w:val="00D377FA"/>
    <w:rsid w:val="00D401AE"/>
    <w:rsid w:val="00D45587"/>
    <w:rsid w:val="00D5579F"/>
    <w:rsid w:val="00D56F6D"/>
    <w:rsid w:val="00D62EE6"/>
    <w:rsid w:val="00D72BD7"/>
    <w:rsid w:val="00D76B73"/>
    <w:rsid w:val="00D92A32"/>
    <w:rsid w:val="00D96AD7"/>
    <w:rsid w:val="00DB5649"/>
    <w:rsid w:val="00DC1096"/>
    <w:rsid w:val="00DC164D"/>
    <w:rsid w:val="00DD61C0"/>
    <w:rsid w:val="00E00423"/>
    <w:rsid w:val="00E03E4E"/>
    <w:rsid w:val="00E05D03"/>
    <w:rsid w:val="00E06B92"/>
    <w:rsid w:val="00E12093"/>
    <w:rsid w:val="00E14C51"/>
    <w:rsid w:val="00E468F4"/>
    <w:rsid w:val="00E50026"/>
    <w:rsid w:val="00E525B2"/>
    <w:rsid w:val="00E614A9"/>
    <w:rsid w:val="00E6155E"/>
    <w:rsid w:val="00E6518D"/>
    <w:rsid w:val="00E6595A"/>
    <w:rsid w:val="00E703C7"/>
    <w:rsid w:val="00E76C9D"/>
    <w:rsid w:val="00E813A6"/>
    <w:rsid w:val="00E820E9"/>
    <w:rsid w:val="00E83D78"/>
    <w:rsid w:val="00E97A7A"/>
    <w:rsid w:val="00EA17A0"/>
    <w:rsid w:val="00EB212B"/>
    <w:rsid w:val="00EC3A3A"/>
    <w:rsid w:val="00ED140D"/>
    <w:rsid w:val="00ED2562"/>
    <w:rsid w:val="00ED334D"/>
    <w:rsid w:val="00EF0970"/>
    <w:rsid w:val="00EF39C3"/>
    <w:rsid w:val="00F14252"/>
    <w:rsid w:val="00F23BD1"/>
    <w:rsid w:val="00F34DC7"/>
    <w:rsid w:val="00F359C5"/>
    <w:rsid w:val="00F44D60"/>
    <w:rsid w:val="00F64D15"/>
    <w:rsid w:val="00F717C5"/>
    <w:rsid w:val="00F73AE2"/>
    <w:rsid w:val="00F773E3"/>
    <w:rsid w:val="00F82142"/>
    <w:rsid w:val="00F83174"/>
    <w:rsid w:val="00F834B7"/>
    <w:rsid w:val="00F87CC3"/>
    <w:rsid w:val="00FA1C94"/>
    <w:rsid w:val="00FA2264"/>
    <w:rsid w:val="00FA708A"/>
    <w:rsid w:val="00FA7784"/>
    <w:rsid w:val="00FA7B37"/>
    <w:rsid w:val="00FC0AEC"/>
    <w:rsid w:val="00FD27A6"/>
    <w:rsid w:val="00FD5D70"/>
    <w:rsid w:val="00FE447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423A-6E98-4569-B548-A786657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Пользователь Windows</cp:lastModifiedBy>
  <cp:revision>2</cp:revision>
  <cp:lastPrinted>2025-08-29T08:47:00Z</cp:lastPrinted>
  <dcterms:created xsi:type="dcterms:W3CDTF">2026-01-21T12:28:00Z</dcterms:created>
  <dcterms:modified xsi:type="dcterms:W3CDTF">2026-01-21T12:28:00Z</dcterms:modified>
</cp:coreProperties>
</file>